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658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5A08D3E9" w14:textId="13D97A7D" w:rsidR="0059654F" w:rsidRDefault="00A8306E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mega s.r.o</w:t>
      </w:r>
    </w:p>
    <w:p w14:paraId="193CDAAA" w14:textId="30F41E3E" w:rsidR="00A8306E" w:rsidRDefault="00A8306E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ísečná 509/5</w:t>
      </w:r>
    </w:p>
    <w:p w14:paraId="20391109" w14:textId="2C4B9245" w:rsidR="00A8306E" w:rsidRDefault="00A8306E" w:rsidP="00564609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2000Brno</w:t>
      </w:r>
    </w:p>
    <w:p w14:paraId="235DFC6D" w14:textId="77777777" w:rsidR="0059654F" w:rsidRPr="00831F35" w:rsidRDefault="0059654F" w:rsidP="00564609">
      <w:pPr>
        <w:pStyle w:val="Default"/>
        <w:rPr>
          <w:rFonts w:ascii="Garamond" w:hAnsi="Garamond"/>
          <w:sz w:val="28"/>
          <w:szCs w:val="28"/>
        </w:rPr>
      </w:pPr>
    </w:p>
    <w:p w14:paraId="1E83AEB3" w14:textId="36C1B077" w:rsidR="00831F35" w:rsidRPr="00BD77B0" w:rsidRDefault="00831F35" w:rsidP="00BD77B0">
      <w:pPr>
        <w:pStyle w:val="Default"/>
        <w:ind w:left="5664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V Brně dne </w:t>
      </w:r>
      <w:r w:rsidR="00A8306E">
        <w:rPr>
          <w:rFonts w:ascii="Garamond" w:hAnsi="Garamond"/>
          <w:sz w:val="28"/>
          <w:szCs w:val="28"/>
        </w:rPr>
        <w:t>1</w:t>
      </w:r>
      <w:r w:rsidR="00D07C00">
        <w:rPr>
          <w:rFonts w:ascii="Garamond" w:hAnsi="Garamond"/>
          <w:sz w:val="28"/>
          <w:szCs w:val="28"/>
        </w:rPr>
        <w:t>9</w:t>
      </w:r>
      <w:r w:rsidR="00A8306E">
        <w:rPr>
          <w:rFonts w:ascii="Garamond" w:hAnsi="Garamond"/>
          <w:sz w:val="28"/>
          <w:szCs w:val="28"/>
        </w:rPr>
        <w:t>.</w:t>
      </w:r>
      <w:r w:rsidR="0059654F">
        <w:rPr>
          <w:rFonts w:ascii="Garamond" w:hAnsi="Garamond"/>
          <w:sz w:val="28"/>
          <w:szCs w:val="28"/>
        </w:rPr>
        <w:t>12. 2022</w:t>
      </w:r>
    </w:p>
    <w:p w14:paraId="55FA09DF" w14:textId="77777777" w:rsidR="00831F35" w:rsidRDefault="00831F35" w:rsidP="00831F35">
      <w:pPr>
        <w:pStyle w:val="Default"/>
        <w:rPr>
          <w:rFonts w:ascii="Garamond" w:hAnsi="Garamond"/>
          <w:b/>
          <w:bCs/>
          <w:sz w:val="28"/>
          <w:szCs w:val="28"/>
        </w:rPr>
      </w:pPr>
    </w:p>
    <w:p w14:paraId="5406681E" w14:textId="4E85FA7B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b/>
          <w:bCs/>
          <w:sz w:val="28"/>
          <w:szCs w:val="28"/>
        </w:rPr>
        <w:t xml:space="preserve">Objednávka </w:t>
      </w:r>
      <w:r w:rsidR="00135E3D">
        <w:rPr>
          <w:rFonts w:ascii="Garamond" w:hAnsi="Garamond"/>
          <w:b/>
          <w:bCs/>
          <w:sz w:val="28"/>
          <w:szCs w:val="28"/>
        </w:rPr>
        <w:t>RS</w:t>
      </w:r>
      <w:r w:rsidR="007A4118">
        <w:rPr>
          <w:rFonts w:ascii="Garamond" w:hAnsi="Garamond"/>
          <w:b/>
          <w:bCs/>
          <w:sz w:val="28"/>
          <w:szCs w:val="28"/>
        </w:rPr>
        <w:t>13</w:t>
      </w:r>
      <w:r w:rsidR="00D07C00">
        <w:rPr>
          <w:rFonts w:ascii="Garamond" w:hAnsi="Garamond"/>
          <w:b/>
          <w:bCs/>
          <w:sz w:val="28"/>
          <w:szCs w:val="28"/>
        </w:rPr>
        <w:t>3</w:t>
      </w:r>
      <w:r w:rsidR="004333B9">
        <w:rPr>
          <w:rFonts w:ascii="Garamond" w:hAnsi="Garamond"/>
          <w:b/>
          <w:bCs/>
          <w:sz w:val="28"/>
          <w:szCs w:val="28"/>
        </w:rPr>
        <w:t>2022</w:t>
      </w:r>
    </w:p>
    <w:p w14:paraId="14D53126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Objednatel </w:t>
      </w:r>
    </w:p>
    <w:p w14:paraId="51CB4802" w14:textId="0BE570E9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</w:t>
      </w:r>
      <w:r w:rsidR="004333B9" w:rsidRPr="00831F35">
        <w:rPr>
          <w:rFonts w:ascii="Garamond" w:hAnsi="Garamond"/>
          <w:sz w:val="28"/>
          <w:szCs w:val="28"/>
        </w:rPr>
        <w:t>Okružní příspěvková</w:t>
      </w:r>
      <w:r w:rsidRPr="00831F35">
        <w:rPr>
          <w:rFonts w:ascii="Garamond" w:hAnsi="Garamond"/>
          <w:sz w:val="28"/>
          <w:szCs w:val="28"/>
        </w:rPr>
        <w:t xml:space="preserve"> organizace </w:t>
      </w:r>
    </w:p>
    <w:p w14:paraId="7E966052" w14:textId="682ACB4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Okružní 832/29, 63800 Brno</w:t>
      </w:r>
    </w:p>
    <w:p w14:paraId="69FA23B2" w14:textId="5CAF4796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IČ 70887250</w:t>
      </w:r>
    </w:p>
    <w:p w14:paraId="3C3851E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Nejsme plátci DPH </w:t>
      </w:r>
    </w:p>
    <w:p w14:paraId="4D2C7475" w14:textId="313ADFEE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Na základě Vaší cenové nabídky</w:t>
      </w:r>
      <w:r w:rsidR="004333B9">
        <w:rPr>
          <w:rFonts w:ascii="Garamond" w:hAnsi="Garamond"/>
          <w:sz w:val="28"/>
          <w:szCs w:val="28"/>
        </w:rPr>
        <w:t xml:space="preserve"> </w:t>
      </w:r>
      <w:r w:rsidRPr="00831F35">
        <w:rPr>
          <w:rFonts w:ascii="Garamond" w:hAnsi="Garamond"/>
          <w:sz w:val="28"/>
          <w:szCs w:val="28"/>
        </w:rPr>
        <w:t>objednávám</w:t>
      </w:r>
      <w:r w:rsidR="0059654F">
        <w:rPr>
          <w:rFonts w:ascii="Garamond" w:hAnsi="Garamond"/>
          <w:sz w:val="28"/>
          <w:szCs w:val="28"/>
        </w:rPr>
        <w:t>e</w:t>
      </w:r>
      <w:r w:rsidRPr="00831F35">
        <w:rPr>
          <w:rFonts w:ascii="Garamond" w:hAnsi="Garamond"/>
          <w:sz w:val="28"/>
          <w:szCs w:val="28"/>
        </w:rPr>
        <w:t xml:space="preserve">: </w:t>
      </w:r>
    </w:p>
    <w:p w14:paraId="7E824061" w14:textId="2F745DEB" w:rsidR="00831F35" w:rsidRDefault="00D07C0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x Tiskárnu HP </w:t>
      </w:r>
      <w:proofErr w:type="spellStart"/>
      <w:r>
        <w:rPr>
          <w:rFonts w:ascii="Garamond" w:hAnsi="Garamond"/>
          <w:sz w:val="28"/>
          <w:szCs w:val="28"/>
        </w:rPr>
        <w:t>LaserJet</w:t>
      </w:r>
      <w:proofErr w:type="spellEnd"/>
      <w:r>
        <w:rPr>
          <w:rFonts w:ascii="Garamond" w:hAnsi="Garamond"/>
          <w:sz w:val="28"/>
          <w:szCs w:val="28"/>
        </w:rPr>
        <w:t xml:space="preserve"> M234dw</w:t>
      </w:r>
    </w:p>
    <w:p w14:paraId="1E43D737" w14:textId="1242EE54" w:rsidR="00D07C00" w:rsidRDefault="00D07C0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x PC Dell </w:t>
      </w:r>
      <w:proofErr w:type="spellStart"/>
      <w:r>
        <w:rPr>
          <w:rFonts w:ascii="Garamond" w:hAnsi="Garamond"/>
          <w:sz w:val="28"/>
          <w:szCs w:val="28"/>
        </w:rPr>
        <w:t>Optiplex</w:t>
      </w:r>
      <w:proofErr w:type="spellEnd"/>
      <w:r>
        <w:rPr>
          <w:rFonts w:ascii="Garamond" w:hAnsi="Garamond"/>
          <w:sz w:val="28"/>
          <w:szCs w:val="28"/>
        </w:rPr>
        <w:t xml:space="preserve"> 3000SF </w:t>
      </w:r>
      <w:proofErr w:type="spellStart"/>
      <w:r>
        <w:rPr>
          <w:rFonts w:ascii="Garamond" w:hAnsi="Garamond"/>
          <w:sz w:val="28"/>
          <w:szCs w:val="28"/>
        </w:rPr>
        <w:t>vč.Office</w:t>
      </w:r>
      <w:proofErr w:type="spellEnd"/>
      <w:r>
        <w:rPr>
          <w:rFonts w:ascii="Garamond" w:hAnsi="Garamond"/>
          <w:sz w:val="28"/>
          <w:szCs w:val="28"/>
        </w:rPr>
        <w:t xml:space="preserve"> 2021</w:t>
      </w:r>
    </w:p>
    <w:p w14:paraId="2CBDC889" w14:textId="3C027592" w:rsidR="00D07C00" w:rsidRPr="00831F35" w:rsidRDefault="00D07C00" w:rsidP="00831F35">
      <w:pPr>
        <w:pStyle w:val="Defaul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četně dopravy a instalace</w:t>
      </w:r>
    </w:p>
    <w:p w14:paraId="65ECB7FB" w14:textId="5F2C549F" w:rsidR="00831F35" w:rsidRPr="00E831EA" w:rsidRDefault="00831F35" w:rsidP="00E831EA">
      <w:pPr>
        <w:spacing w:after="0" w:line="240" w:lineRule="auto"/>
        <w:ind w:firstLineChars="100" w:firstLine="280"/>
        <w:rPr>
          <w:rFonts w:ascii="Arial" w:eastAsia="Times New Roman" w:hAnsi="Arial" w:cs="Arial"/>
          <w:b/>
          <w:bCs/>
          <w:color w:val="3F3122"/>
          <w:lang w:eastAsia="cs-CZ"/>
        </w:rPr>
      </w:pPr>
      <w:r w:rsidRPr="00831F35">
        <w:rPr>
          <w:rFonts w:ascii="Garamond" w:hAnsi="Garamond"/>
          <w:sz w:val="28"/>
          <w:szCs w:val="28"/>
        </w:rPr>
        <w:t xml:space="preserve">za </w:t>
      </w:r>
      <w:r w:rsidR="003C1CBC">
        <w:rPr>
          <w:rFonts w:ascii="Garamond" w:hAnsi="Garamond"/>
          <w:sz w:val="28"/>
          <w:szCs w:val="28"/>
        </w:rPr>
        <w:t xml:space="preserve">celkovou </w:t>
      </w:r>
      <w:r w:rsidRPr="00831F35">
        <w:rPr>
          <w:rFonts w:ascii="Garamond" w:hAnsi="Garamond"/>
          <w:sz w:val="28"/>
          <w:szCs w:val="28"/>
        </w:rPr>
        <w:t>cenu</w:t>
      </w:r>
      <w:r w:rsidR="004333B9">
        <w:rPr>
          <w:rFonts w:ascii="Garamond" w:hAnsi="Garamond"/>
          <w:sz w:val="28"/>
          <w:szCs w:val="28"/>
        </w:rPr>
        <w:t xml:space="preserve"> </w:t>
      </w:r>
      <w:r w:rsidR="00D07C00">
        <w:rPr>
          <w:rFonts w:ascii="Arial" w:eastAsia="Times New Roman" w:hAnsi="Arial" w:cs="Arial"/>
          <w:b/>
          <w:bCs/>
          <w:color w:val="3F3122"/>
          <w:lang w:eastAsia="cs-CZ"/>
        </w:rPr>
        <w:t>41000</w:t>
      </w:r>
      <w:r w:rsidRPr="00831F35">
        <w:rPr>
          <w:rFonts w:ascii="Garamond" w:hAnsi="Garamond"/>
          <w:sz w:val="28"/>
          <w:szCs w:val="28"/>
        </w:rPr>
        <w:t>,- Kč</w:t>
      </w:r>
      <w:r w:rsidR="00A8306E">
        <w:rPr>
          <w:rFonts w:ascii="Garamond" w:hAnsi="Garamond"/>
          <w:sz w:val="28"/>
          <w:szCs w:val="28"/>
        </w:rPr>
        <w:t xml:space="preserve"> v</w:t>
      </w:r>
      <w:r w:rsidR="0059654F">
        <w:rPr>
          <w:rFonts w:ascii="Garamond" w:hAnsi="Garamond"/>
          <w:sz w:val="28"/>
          <w:szCs w:val="28"/>
        </w:rPr>
        <w:t xml:space="preserve">četně DPH </w:t>
      </w:r>
    </w:p>
    <w:p w14:paraId="455B0401" w14:textId="374350F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>Realizace zakázky do</w:t>
      </w:r>
      <w:r w:rsidR="0059654F">
        <w:rPr>
          <w:rFonts w:ascii="Garamond" w:hAnsi="Garamond"/>
          <w:sz w:val="28"/>
          <w:szCs w:val="28"/>
        </w:rPr>
        <w:t xml:space="preserve"> 31.12. 2022</w:t>
      </w:r>
      <w:r w:rsidRPr="00831F35">
        <w:rPr>
          <w:rFonts w:ascii="Garamond" w:hAnsi="Garamond"/>
          <w:sz w:val="28"/>
          <w:szCs w:val="28"/>
        </w:rPr>
        <w:t xml:space="preserve">. Úhrada na fakturu po realizaci zakázky. </w:t>
      </w:r>
    </w:p>
    <w:p w14:paraId="2CB5CC91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4FB582D0" w14:textId="71A0464C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otvrzením objednávky vyjádříte svůj souhlas s uveřejněním cenové nabídky a objednávky v registru smluv podle zákona č. 340/2015 Sb., zákon o registru smluv v aktuálním znění bez dalších podmínek. Uveřejnění provede objednatel, tj. Domov pro seniory Okružní, příspěvková organizace. </w:t>
      </w:r>
    </w:p>
    <w:p w14:paraId="1D80B5E3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25DCFD65" w14:textId="77777777" w:rsid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</w:p>
    <w:p w14:paraId="01684759" w14:textId="6DCE7EA2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ěkuji za spolupráci </w:t>
      </w:r>
    </w:p>
    <w:p w14:paraId="1885D662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S pozdravem </w:t>
      </w:r>
    </w:p>
    <w:p w14:paraId="617E3828" w14:textId="744E0C48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Domov pro seniory Okružní, </w:t>
      </w:r>
    </w:p>
    <w:p w14:paraId="423D319B" w14:textId="77777777" w:rsidR="00831F35" w:rsidRPr="00831F35" w:rsidRDefault="00831F35" w:rsidP="00831F35">
      <w:pPr>
        <w:pStyle w:val="Default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příspěvková organizace </w:t>
      </w:r>
    </w:p>
    <w:p w14:paraId="5761DF92" w14:textId="3ED54F1E" w:rsidR="00831F35" w:rsidRPr="00BD77B0" w:rsidRDefault="00831F35" w:rsidP="00BD77B0">
      <w:pPr>
        <w:spacing w:after="40"/>
        <w:rPr>
          <w:rFonts w:ascii="Garamond" w:hAnsi="Garamond"/>
          <w:sz w:val="28"/>
          <w:szCs w:val="28"/>
        </w:rPr>
      </w:pPr>
      <w:r w:rsidRPr="00831F35">
        <w:rPr>
          <w:rFonts w:ascii="Garamond" w:hAnsi="Garamond"/>
          <w:sz w:val="28"/>
          <w:szCs w:val="28"/>
        </w:rPr>
        <w:t xml:space="preserve">Mgr. Barbora </w:t>
      </w:r>
      <w:proofErr w:type="gramStart"/>
      <w:r w:rsidRPr="00831F35">
        <w:rPr>
          <w:rFonts w:ascii="Garamond" w:hAnsi="Garamond"/>
          <w:sz w:val="28"/>
          <w:szCs w:val="28"/>
        </w:rPr>
        <w:t>Dvořáková - ředitelka</w:t>
      </w:r>
      <w:proofErr w:type="gramEnd"/>
    </w:p>
    <w:sectPr w:rsidR="00831F35" w:rsidRPr="00BD77B0" w:rsidSect="004A542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20EE" w14:textId="77777777" w:rsidR="00506698" w:rsidRDefault="00506698" w:rsidP="00E175F9">
      <w:pPr>
        <w:spacing w:after="0" w:line="240" w:lineRule="auto"/>
      </w:pPr>
      <w:r>
        <w:separator/>
      </w:r>
    </w:p>
  </w:endnote>
  <w:endnote w:type="continuationSeparator" w:id="0">
    <w:p w14:paraId="455F2C57" w14:textId="77777777" w:rsidR="00506698" w:rsidRDefault="00506698" w:rsidP="00E1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E429" w14:textId="77777777" w:rsidR="00E175F9" w:rsidRDefault="00E175F9">
    <w:pPr>
      <w:pStyle w:val="Zpat"/>
    </w:pPr>
  </w:p>
  <w:p w14:paraId="34A3E7A4" w14:textId="77777777" w:rsidR="00E175F9" w:rsidRPr="00BD1610" w:rsidRDefault="00E175F9" w:rsidP="00E175F9">
    <w:pPr>
      <w:spacing w:line="240" w:lineRule="auto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IČ                    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Telefon                         </w:t>
    </w:r>
    <w:r>
      <w:rPr>
        <w:color w:val="88BB17"/>
        <w:sz w:val="18"/>
        <w:szCs w:val="18"/>
      </w:rPr>
      <w:t xml:space="preserve">                      </w:t>
    </w:r>
    <w:r w:rsidRPr="00BD1610">
      <w:rPr>
        <w:color w:val="88BB17"/>
        <w:sz w:val="18"/>
        <w:szCs w:val="18"/>
      </w:rPr>
      <w:t xml:space="preserve">E-mail            </w:t>
    </w:r>
    <w:r>
      <w:rPr>
        <w:color w:val="88BB17"/>
        <w:sz w:val="18"/>
        <w:szCs w:val="18"/>
      </w:rPr>
      <w:t xml:space="preserve">     </w:t>
    </w:r>
    <w:r w:rsidRPr="00BD1610">
      <w:rPr>
        <w:color w:val="88BB17"/>
        <w:sz w:val="18"/>
        <w:szCs w:val="18"/>
      </w:rPr>
      <w:t xml:space="preserve">                       Bankovní spojení</w:t>
    </w:r>
  </w:p>
  <w:p w14:paraId="0EFA43E4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  <w:sz w:val="18"/>
        <w:szCs w:val="18"/>
      </w:rPr>
    </w:pPr>
    <w:r w:rsidRPr="00BD1610">
      <w:rPr>
        <w:color w:val="88BB17"/>
        <w:sz w:val="18"/>
        <w:szCs w:val="18"/>
      </w:rPr>
      <w:t xml:space="preserve">  70 88 72 50             </w:t>
    </w:r>
    <w:r>
      <w:rPr>
        <w:color w:val="88BB17"/>
        <w:sz w:val="18"/>
        <w:szCs w:val="18"/>
      </w:rPr>
      <w:t xml:space="preserve">      </w:t>
    </w:r>
    <w:r w:rsidR="00D31D07">
      <w:rPr>
        <w:color w:val="88BB17"/>
        <w:sz w:val="18"/>
        <w:szCs w:val="18"/>
      </w:rPr>
      <w:t xml:space="preserve">  </w:t>
    </w:r>
    <w:r w:rsidRPr="00BD1610">
      <w:rPr>
        <w:color w:val="88BB17"/>
        <w:sz w:val="18"/>
        <w:szCs w:val="18"/>
      </w:rPr>
      <w:t xml:space="preserve">545 549 371                 </w:t>
    </w:r>
    <w:r>
      <w:rPr>
        <w:color w:val="88BB17"/>
        <w:sz w:val="18"/>
        <w:szCs w:val="18"/>
      </w:rPr>
      <w:t xml:space="preserve">                    </w:t>
    </w:r>
    <w:hyperlink r:id="rId1" w:history="1">
      <w:r w:rsidRPr="00BD1610">
        <w:rPr>
          <w:rStyle w:val="Hypertextovodkaz"/>
          <w:color w:val="88BB17"/>
          <w:sz w:val="18"/>
          <w:szCs w:val="18"/>
        </w:rPr>
        <w:t>info@okr.brno.cz</w:t>
      </w:r>
    </w:hyperlink>
    <w:r w:rsidRPr="00BD1610">
      <w:rPr>
        <w:color w:val="88BB17"/>
        <w:sz w:val="18"/>
        <w:szCs w:val="18"/>
      </w:rPr>
      <w:t xml:space="preserve">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KB  Brno</w:t>
    </w:r>
    <w:proofErr w:type="gramEnd"/>
    <w:r w:rsidRPr="00BD1610">
      <w:rPr>
        <w:color w:val="88BB17"/>
        <w:sz w:val="18"/>
        <w:szCs w:val="18"/>
      </w:rPr>
      <w:t>-město</w:t>
    </w:r>
  </w:p>
  <w:p w14:paraId="320B35FB" w14:textId="77777777" w:rsidR="00E175F9" w:rsidRPr="00BD1610" w:rsidRDefault="00E175F9" w:rsidP="00E175F9">
    <w:pPr>
      <w:spacing w:line="240" w:lineRule="auto"/>
      <w:ind w:left="-180"/>
      <w:contextualSpacing/>
      <w:rPr>
        <w:color w:val="88BB17"/>
      </w:rPr>
    </w:pPr>
    <w:r w:rsidRPr="00BD1610">
      <w:rPr>
        <w:color w:val="88BB17"/>
        <w:sz w:val="18"/>
        <w:szCs w:val="18"/>
      </w:rPr>
      <w:t xml:space="preserve">                               </w:t>
    </w:r>
    <w:r w:rsidRPr="00BD1610">
      <w:rPr>
        <w:color w:val="88BB17"/>
        <w:sz w:val="18"/>
        <w:szCs w:val="18"/>
      </w:rPr>
      <w:tab/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545 549 372                          </w:t>
    </w:r>
    <w:r>
      <w:rPr>
        <w:color w:val="88BB17"/>
        <w:sz w:val="18"/>
        <w:szCs w:val="18"/>
      </w:rPr>
      <w:t xml:space="preserve">           </w:t>
    </w:r>
    <w:hyperlink r:id="rId2" w:history="1">
      <w:r w:rsidRPr="00BD1610">
        <w:rPr>
          <w:rStyle w:val="Hypertextovodkaz"/>
          <w:color w:val="88BB17"/>
          <w:sz w:val="18"/>
          <w:szCs w:val="18"/>
        </w:rPr>
        <w:t>www.okr</w:t>
      </w:r>
    </w:hyperlink>
    <w:r w:rsidRPr="00BD1610">
      <w:rPr>
        <w:color w:val="88BB17"/>
        <w:sz w:val="18"/>
        <w:szCs w:val="18"/>
      </w:rPr>
      <w:t xml:space="preserve">.brno.cz             </w:t>
    </w:r>
    <w:r>
      <w:rPr>
        <w:color w:val="88BB17"/>
        <w:sz w:val="18"/>
        <w:szCs w:val="18"/>
      </w:rPr>
      <w:t xml:space="preserve">      </w:t>
    </w:r>
    <w:r w:rsidRPr="00BD1610">
      <w:rPr>
        <w:color w:val="88BB17"/>
        <w:sz w:val="18"/>
        <w:szCs w:val="18"/>
      </w:rPr>
      <w:t xml:space="preserve"> </w:t>
    </w:r>
    <w:proofErr w:type="gramStart"/>
    <w:r w:rsidRPr="00BD1610">
      <w:rPr>
        <w:color w:val="88BB17"/>
        <w:sz w:val="18"/>
        <w:szCs w:val="18"/>
      </w:rPr>
      <w:t>č.účtu</w:t>
    </w:r>
    <w:proofErr w:type="gramEnd"/>
    <w:r w:rsidRPr="00BD1610">
      <w:rPr>
        <w:color w:val="88BB17"/>
        <w:sz w:val="18"/>
        <w:szCs w:val="18"/>
      </w:rPr>
      <w:t>:27-7203120207/0100</w:t>
    </w:r>
  </w:p>
  <w:p w14:paraId="7322A1D7" w14:textId="77777777" w:rsidR="00E175F9" w:rsidRDefault="00E17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DFEC" w14:textId="77777777" w:rsidR="00506698" w:rsidRDefault="00506698" w:rsidP="00E175F9">
      <w:pPr>
        <w:spacing w:after="0" w:line="240" w:lineRule="auto"/>
      </w:pPr>
      <w:r>
        <w:separator/>
      </w:r>
    </w:p>
  </w:footnote>
  <w:footnote w:type="continuationSeparator" w:id="0">
    <w:p w14:paraId="5A27644B" w14:textId="77777777" w:rsidR="00506698" w:rsidRDefault="00506698" w:rsidP="00E1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3DF1" w14:textId="77777777" w:rsidR="00E175F9" w:rsidRDefault="00E175F9" w:rsidP="00E175F9">
    <w:pPr>
      <w:ind w:left="360"/>
      <w:contextualSpacing/>
      <w:rPr>
        <w:b/>
        <w:smallCaps/>
        <w:color w:val="33660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5A8770" wp14:editId="5E0AC427">
          <wp:simplePos x="0" y="0"/>
          <wp:positionH relativeFrom="column">
            <wp:posOffset>99695</wp:posOffset>
          </wp:positionH>
          <wp:positionV relativeFrom="paragraph">
            <wp:posOffset>38100</wp:posOffset>
          </wp:positionV>
          <wp:extent cx="1057275" cy="638175"/>
          <wp:effectExtent l="0" t="0" r="9525" b="9525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2" name="Obrázek 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32735" w14:textId="77777777" w:rsidR="00E175F9" w:rsidRPr="00BD1610" w:rsidRDefault="00E175F9" w:rsidP="00E175F9">
    <w:pPr>
      <w:ind w:left="360"/>
      <w:contextualSpacing/>
      <w:rPr>
        <w:rFonts w:ascii="Garamond" w:hAnsi="Garamond"/>
        <w:i/>
        <w:color w:val="88BB17"/>
      </w:rPr>
    </w:pP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</w:t>
    </w:r>
    <w:r w:rsidRPr="002A5588">
      <w:rPr>
        <w:rFonts w:ascii="Garamond" w:hAnsi="Garamond"/>
        <w:b/>
        <w:smallCaps/>
        <w:color w:val="336600"/>
        <w:sz w:val="28"/>
        <w:szCs w:val="28"/>
      </w:rPr>
      <w:t xml:space="preserve"> </w:t>
    </w:r>
    <w:r>
      <w:rPr>
        <w:rFonts w:ascii="Garamond" w:hAnsi="Garamond"/>
        <w:b/>
        <w:smallCaps/>
        <w:color w:val="336600"/>
        <w:sz w:val="28"/>
        <w:szCs w:val="28"/>
      </w:rPr>
      <w:t xml:space="preserve">                         </w:t>
    </w:r>
    <w:r w:rsidRPr="00BD1610">
      <w:rPr>
        <w:rFonts w:ascii="Garamond" w:hAnsi="Garamond"/>
        <w:b/>
        <w:smallCaps/>
        <w:color w:val="88BB17"/>
      </w:rPr>
      <w:t>Domov pro seniory Okružní</w:t>
    </w:r>
    <w:r w:rsidRPr="00BD1610">
      <w:rPr>
        <w:rFonts w:ascii="Garamond" w:hAnsi="Garamond"/>
        <w:color w:val="88BB17"/>
      </w:rPr>
      <w:t xml:space="preserve">, </w:t>
    </w:r>
    <w:r w:rsidRPr="00BD1610">
      <w:rPr>
        <w:rFonts w:ascii="Garamond" w:hAnsi="Garamond"/>
        <w:i/>
        <w:color w:val="88BB17"/>
      </w:rPr>
      <w:t>příspěvková organizace</w:t>
    </w:r>
  </w:p>
  <w:p w14:paraId="75B4023A" w14:textId="77777777" w:rsidR="00E175F9" w:rsidRPr="00BD1610" w:rsidRDefault="00E175F9" w:rsidP="00E175F9">
    <w:pPr>
      <w:spacing w:line="240" w:lineRule="auto"/>
      <w:contextualSpacing/>
      <w:rPr>
        <w:rFonts w:ascii="Garamond" w:hAnsi="Garamond"/>
        <w:color w:val="88BB17"/>
        <w:sz w:val="28"/>
        <w:szCs w:val="28"/>
      </w:rPr>
    </w:pPr>
    <w:r w:rsidRPr="00BD1610">
      <w:rPr>
        <w:rFonts w:ascii="Garamond" w:hAnsi="Garamond"/>
        <w:color w:val="88BB17"/>
      </w:rPr>
      <w:t xml:space="preserve">         </w:t>
    </w:r>
    <w:r>
      <w:rPr>
        <w:rFonts w:ascii="Garamond" w:hAnsi="Garamond"/>
        <w:color w:val="88BB17"/>
      </w:rPr>
      <w:t xml:space="preserve">                    </w:t>
    </w:r>
    <w:r w:rsidR="005A4DF9">
      <w:rPr>
        <w:rFonts w:ascii="Garamond" w:hAnsi="Garamond"/>
        <w:color w:val="88BB17"/>
      </w:rPr>
      <w:t xml:space="preserve">                                </w:t>
    </w:r>
    <w:r w:rsidRPr="00BD1610">
      <w:rPr>
        <w:rFonts w:ascii="Garamond" w:hAnsi="Garamond"/>
        <w:color w:val="88BB17"/>
      </w:rPr>
      <w:t>Okružní 832/29, 638 00 Brno-Lesná</w:t>
    </w:r>
    <w:r w:rsidRPr="00BD1610">
      <w:rPr>
        <w:rFonts w:ascii="Garamond" w:hAnsi="Garamond"/>
        <w:color w:val="88BB17"/>
        <w:sz w:val="28"/>
        <w:szCs w:val="28"/>
      </w:rPr>
      <w:t xml:space="preserve"> </w:t>
    </w:r>
  </w:p>
  <w:p w14:paraId="15C67385" w14:textId="77777777" w:rsidR="00E175F9" w:rsidRPr="00A9155B" w:rsidRDefault="00E175F9" w:rsidP="00E175F9">
    <w:pPr>
      <w:spacing w:line="240" w:lineRule="auto"/>
      <w:contextualSpacing/>
      <w:rPr>
        <w:rFonts w:ascii="Times New Roman" w:hAnsi="Times New Roman"/>
        <w:color w:val="88BB17"/>
        <w:sz w:val="16"/>
        <w:szCs w:val="16"/>
      </w:rPr>
    </w:pPr>
    <w:r w:rsidRPr="00A9155B">
      <w:rPr>
        <w:rFonts w:ascii="Times New Roman" w:hAnsi="Times New Roman"/>
        <w:color w:val="88BB17"/>
        <w:sz w:val="28"/>
        <w:szCs w:val="28"/>
      </w:rPr>
      <w:t xml:space="preserve">  </w:t>
    </w:r>
    <w:r w:rsidR="005A4DF9">
      <w:rPr>
        <w:rFonts w:ascii="Times New Roman" w:hAnsi="Times New Roman"/>
        <w:color w:val="88BB17"/>
        <w:sz w:val="28"/>
        <w:szCs w:val="28"/>
      </w:rPr>
      <w:t xml:space="preserve">                              </w:t>
    </w:r>
    <w:r w:rsidRPr="00A9155B">
      <w:rPr>
        <w:rFonts w:ascii="Times New Roman" w:hAnsi="Times New Roman"/>
        <w:color w:val="88BB17"/>
        <w:sz w:val="16"/>
        <w:szCs w:val="16"/>
      </w:rPr>
      <w:t xml:space="preserve">zapsaná v obchodním rejstříku vedeném Krajským soudem v Brně, oddíl </w:t>
    </w:r>
    <w:proofErr w:type="spellStart"/>
    <w:r w:rsidRPr="00A9155B">
      <w:rPr>
        <w:rFonts w:ascii="Times New Roman" w:hAnsi="Times New Roman"/>
        <w:color w:val="88BB17"/>
        <w:sz w:val="16"/>
        <w:szCs w:val="16"/>
      </w:rPr>
      <w:t>Pr</w:t>
    </w:r>
    <w:proofErr w:type="spellEnd"/>
    <w:r w:rsidRPr="00A9155B">
      <w:rPr>
        <w:rFonts w:ascii="Times New Roman" w:hAnsi="Times New Roman"/>
        <w:color w:val="88BB17"/>
        <w:sz w:val="16"/>
        <w:szCs w:val="16"/>
      </w:rPr>
      <w:t>., vložka 22, IČ 70 88 72 50</w:t>
    </w:r>
  </w:p>
  <w:p w14:paraId="794A5FF3" w14:textId="77777777" w:rsidR="00E175F9" w:rsidRPr="00A9155B" w:rsidRDefault="00E175F9" w:rsidP="00E175F9">
    <w:pPr>
      <w:pBdr>
        <w:bottom w:val="single" w:sz="12" w:space="1" w:color="auto"/>
      </w:pBdr>
      <w:spacing w:line="240" w:lineRule="auto"/>
      <w:ind w:left="360"/>
      <w:contextualSpacing/>
      <w:rPr>
        <w:rFonts w:ascii="Times New Roman" w:hAnsi="Times New Roman"/>
        <w:color w:val="4A846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F19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281030"/>
    <w:multiLevelType w:val="hybridMultilevel"/>
    <w:tmpl w:val="8CFC1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E18F2"/>
    <w:multiLevelType w:val="hybridMultilevel"/>
    <w:tmpl w:val="4C502D64"/>
    <w:lvl w:ilvl="0" w:tplc="FA448CF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7B83"/>
    <w:multiLevelType w:val="hybridMultilevel"/>
    <w:tmpl w:val="674ADD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44F"/>
    <w:multiLevelType w:val="hybridMultilevel"/>
    <w:tmpl w:val="BAAE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AF9"/>
    <w:multiLevelType w:val="hybridMultilevel"/>
    <w:tmpl w:val="27BCCEEC"/>
    <w:lvl w:ilvl="0" w:tplc="A8B24CA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266C5"/>
    <w:multiLevelType w:val="hybridMultilevel"/>
    <w:tmpl w:val="E0C8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D5FBC"/>
    <w:multiLevelType w:val="hybridMultilevel"/>
    <w:tmpl w:val="F91A06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57C4F"/>
    <w:multiLevelType w:val="hybridMultilevel"/>
    <w:tmpl w:val="902A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6AE"/>
    <w:multiLevelType w:val="hybridMultilevel"/>
    <w:tmpl w:val="A89CD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6B54"/>
    <w:multiLevelType w:val="hybridMultilevel"/>
    <w:tmpl w:val="81ECBC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5411"/>
    <w:multiLevelType w:val="hybridMultilevel"/>
    <w:tmpl w:val="56F08B70"/>
    <w:lvl w:ilvl="0" w:tplc="2758E2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i w:val="0"/>
        <w:i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062093837">
    <w:abstractNumId w:val="10"/>
  </w:num>
  <w:num w:numId="2" w16cid:durableId="1153177389">
    <w:abstractNumId w:val="12"/>
  </w:num>
  <w:num w:numId="3" w16cid:durableId="584925478">
    <w:abstractNumId w:val="1"/>
    <w:lvlOverride w:ilvl="0">
      <w:startOverride w:val="1"/>
    </w:lvlOverride>
  </w:num>
  <w:num w:numId="4" w16cid:durableId="1769082684">
    <w:abstractNumId w:val="2"/>
  </w:num>
  <w:num w:numId="5" w16cid:durableId="780758663">
    <w:abstractNumId w:val="11"/>
  </w:num>
  <w:num w:numId="6" w16cid:durableId="740678">
    <w:abstractNumId w:val="7"/>
  </w:num>
  <w:num w:numId="7" w16cid:durableId="1969361863">
    <w:abstractNumId w:val="9"/>
  </w:num>
  <w:num w:numId="8" w16cid:durableId="1976645192">
    <w:abstractNumId w:val="5"/>
  </w:num>
  <w:num w:numId="9" w16cid:durableId="43911630">
    <w:abstractNumId w:val="0"/>
  </w:num>
  <w:num w:numId="10" w16cid:durableId="1304391390">
    <w:abstractNumId w:val="11"/>
  </w:num>
  <w:num w:numId="11" w16cid:durableId="1194534389">
    <w:abstractNumId w:val="8"/>
  </w:num>
  <w:num w:numId="12" w16cid:durableId="1574972010">
    <w:abstractNumId w:val="4"/>
  </w:num>
  <w:num w:numId="13" w16cid:durableId="13287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4917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F9"/>
    <w:rsid w:val="00003B3C"/>
    <w:rsid w:val="000234BB"/>
    <w:rsid w:val="00030E29"/>
    <w:rsid w:val="00034350"/>
    <w:rsid w:val="000520EB"/>
    <w:rsid w:val="00081E34"/>
    <w:rsid w:val="00084231"/>
    <w:rsid w:val="00086997"/>
    <w:rsid w:val="00092957"/>
    <w:rsid w:val="000B3712"/>
    <w:rsid w:val="000B4240"/>
    <w:rsid w:val="000C19CF"/>
    <w:rsid w:val="000D540C"/>
    <w:rsid w:val="001118F3"/>
    <w:rsid w:val="00121F9D"/>
    <w:rsid w:val="00124C47"/>
    <w:rsid w:val="00135E3D"/>
    <w:rsid w:val="001908DD"/>
    <w:rsid w:val="0019099C"/>
    <w:rsid w:val="001B7587"/>
    <w:rsid w:val="001F5A03"/>
    <w:rsid w:val="00217D70"/>
    <w:rsid w:val="00217E65"/>
    <w:rsid w:val="00256D52"/>
    <w:rsid w:val="00261C82"/>
    <w:rsid w:val="00283E9D"/>
    <w:rsid w:val="002A0D4E"/>
    <w:rsid w:val="002A6CB0"/>
    <w:rsid w:val="002B1F0A"/>
    <w:rsid w:val="002F5DE5"/>
    <w:rsid w:val="003024AB"/>
    <w:rsid w:val="00306E31"/>
    <w:rsid w:val="0031683F"/>
    <w:rsid w:val="003248D0"/>
    <w:rsid w:val="00331A73"/>
    <w:rsid w:val="00341E06"/>
    <w:rsid w:val="0035392A"/>
    <w:rsid w:val="003661CD"/>
    <w:rsid w:val="00367E5A"/>
    <w:rsid w:val="0037308A"/>
    <w:rsid w:val="00384302"/>
    <w:rsid w:val="0039301D"/>
    <w:rsid w:val="003B3EC0"/>
    <w:rsid w:val="003C1CBC"/>
    <w:rsid w:val="003D363D"/>
    <w:rsid w:val="003E393F"/>
    <w:rsid w:val="003F2335"/>
    <w:rsid w:val="004023B2"/>
    <w:rsid w:val="00407934"/>
    <w:rsid w:val="004203C8"/>
    <w:rsid w:val="004204EF"/>
    <w:rsid w:val="00431716"/>
    <w:rsid w:val="0043257F"/>
    <w:rsid w:val="004333B9"/>
    <w:rsid w:val="0044348F"/>
    <w:rsid w:val="004532C4"/>
    <w:rsid w:val="00456512"/>
    <w:rsid w:val="0046211C"/>
    <w:rsid w:val="00470AB9"/>
    <w:rsid w:val="00484296"/>
    <w:rsid w:val="004A542E"/>
    <w:rsid w:val="004B72DC"/>
    <w:rsid w:val="004C00E8"/>
    <w:rsid w:val="004C2E32"/>
    <w:rsid w:val="004E38F4"/>
    <w:rsid w:val="004E5E9F"/>
    <w:rsid w:val="00501BD2"/>
    <w:rsid w:val="00506698"/>
    <w:rsid w:val="00542CA0"/>
    <w:rsid w:val="00547448"/>
    <w:rsid w:val="00561F86"/>
    <w:rsid w:val="00564609"/>
    <w:rsid w:val="00580582"/>
    <w:rsid w:val="0059654F"/>
    <w:rsid w:val="005A4DF9"/>
    <w:rsid w:val="005B3750"/>
    <w:rsid w:val="005C5FF2"/>
    <w:rsid w:val="005D45FC"/>
    <w:rsid w:val="005D7239"/>
    <w:rsid w:val="005E010B"/>
    <w:rsid w:val="005E6083"/>
    <w:rsid w:val="005F49C1"/>
    <w:rsid w:val="0060728F"/>
    <w:rsid w:val="00650450"/>
    <w:rsid w:val="006637CB"/>
    <w:rsid w:val="006744A0"/>
    <w:rsid w:val="00674937"/>
    <w:rsid w:val="00682D2B"/>
    <w:rsid w:val="00682E26"/>
    <w:rsid w:val="0069436A"/>
    <w:rsid w:val="006C33F1"/>
    <w:rsid w:val="006E2A1B"/>
    <w:rsid w:val="00700F00"/>
    <w:rsid w:val="00706DA0"/>
    <w:rsid w:val="007253E7"/>
    <w:rsid w:val="007262D0"/>
    <w:rsid w:val="00752904"/>
    <w:rsid w:val="007677AE"/>
    <w:rsid w:val="00771559"/>
    <w:rsid w:val="00771C02"/>
    <w:rsid w:val="007807E5"/>
    <w:rsid w:val="00795753"/>
    <w:rsid w:val="007A4118"/>
    <w:rsid w:val="007B33B1"/>
    <w:rsid w:val="007C3D30"/>
    <w:rsid w:val="007E7CAD"/>
    <w:rsid w:val="007F5F69"/>
    <w:rsid w:val="007F72D1"/>
    <w:rsid w:val="00825480"/>
    <w:rsid w:val="00826FED"/>
    <w:rsid w:val="00831F35"/>
    <w:rsid w:val="00834F7B"/>
    <w:rsid w:val="008426BC"/>
    <w:rsid w:val="00847563"/>
    <w:rsid w:val="008812B9"/>
    <w:rsid w:val="00881AB8"/>
    <w:rsid w:val="00893171"/>
    <w:rsid w:val="00893D88"/>
    <w:rsid w:val="008B62C9"/>
    <w:rsid w:val="008C49C8"/>
    <w:rsid w:val="008E0467"/>
    <w:rsid w:val="008F6569"/>
    <w:rsid w:val="00906EBE"/>
    <w:rsid w:val="00967177"/>
    <w:rsid w:val="00970357"/>
    <w:rsid w:val="009A290F"/>
    <w:rsid w:val="009B04BC"/>
    <w:rsid w:val="009C583A"/>
    <w:rsid w:val="009D1B65"/>
    <w:rsid w:val="009D42B1"/>
    <w:rsid w:val="009D7FAA"/>
    <w:rsid w:val="009E1858"/>
    <w:rsid w:val="00A002A9"/>
    <w:rsid w:val="00A078A6"/>
    <w:rsid w:val="00A12397"/>
    <w:rsid w:val="00A14B50"/>
    <w:rsid w:val="00A40107"/>
    <w:rsid w:val="00A41786"/>
    <w:rsid w:val="00A76FFA"/>
    <w:rsid w:val="00A80A67"/>
    <w:rsid w:val="00A8306E"/>
    <w:rsid w:val="00AA451E"/>
    <w:rsid w:val="00AD3F0C"/>
    <w:rsid w:val="00AF5266"/>
    <w:rsid w:val="00B01AD8"/>
    <w:rsid w:val="00B67C9B"/>
    <w:rsid w:val="00B7600A"/>
    <w:rsid w:val="00B87D83"/>
    <w:rsid w:val="00B96551"/>
    <w:rsid w:val="00BD55F0"/>
    <w:rsid w:val="00BD77B0"/>
    <w:rsid w:val="00BE76F7"/>
    <w:rsid w:val="00BF688B"/>
    <w:rsid w:val="00C047EF"/>
    <w:rsid w:val="00C26983"/>
    <w:rsid w:val="00C4221B"/>
    <w:rsid w:val="00C56055"/>
    <w:rsid w:val="00C57506"/>
    <w:rsid w:val="00C6128A"/>
    <w:rsid w:val="00C715A0"/>
    <w:rsid w:val="00C75D48"/>
    <w:rsid w:val="00C978B1"/>
    <w:rsid w:val="00CB0A66"/>
    <w:rsid w:val="00CB7360"/>
    <w:rsid w:val="00CC2CD5"/>
    <w:rsid w:val="00CE5F8F"/>
    <w:rsid w:val="00CF13A5"/>
    <w:rsid w:val="00CF3202"/>
    <w:rsid w:val="00CF33D0"/>
    <w:rsid w:val="00D07C00"/>
    <w:rsid w:val="00D1089A"/>
    <w:rsid w:val="00D12361"/>
    <w:rsid w:val="00D24499"/>
    <w:rsid w:val="00D271CB"/>
    <w:rsid w:val="00D31D07"/>
    <w:rsid w:val="00D45305"/>
    <w:rsid w:val="00D47387"/>
    <w:rsid w:val="00D51B26"/>
    <w:rsid w:val="00D653FF"/>
    <w:rsid w:val="00D70C01"/>
    <w:rsid w:val="00D72599"/>
    <w:rsid w:val="00D77EA8"/>
    <w:rsid w:val="00D93C05"/>
    <w:rsid w:val="00DA34A3"/>
    <w:rsid w:val="00DB2DA8"/>
    <w:rsid w:val="00DB433F"/>
    <w:rsid w:val="00DC1058"/>
    <w:rsid w:val="00DC5109"/>
    <w:rsid w:val="00DC511D"/>
    <w:rsid w:val="00DE0ACD"/>
    <w:rsid w:val="00DF70D5"/>
    <w:rsid w:val="00E03DC7"/>
    <w:rsid w:val="00E11BCE"/>
    <w:rsid w:val="00E13235"/>
    <w:rsid w:val="00E175F9"/>
    <w:rsid w:val="00E22645"/>
    <w:rsid w:val="00E25E74"/>
    <w:rsid w:val="00E57E5C"/>
    <w:rsid w:val="00E63FC6"/>
    <w:rsid w:val="00E67E69"/>
    <w:rsid w:val="00E831EA"/>
    <w:rsid w:val="00E83A47"/>
    <w:rsid w:val="00E905B0"/>
    <w:rsid w:val="00E95090"/>
    <w:rsid w:val="00EB6FDB"/>
    <w:rsid w:val="00F14ECA"/>
    <w:rsid w:val="00F42F10"/>
    <w:rsid w:val="00F46E38"/>
    <w:rsid w:val="00FB2B36"/>
    <w:rsid w:val="00FB3D60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61DA"/>
  <w15:docId w15:val="{453305B4-B648-4D0D-9A51-19151959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8F3"/>
  </w:style>
  <w:style w:type="paragraph" w:styleId="Nadpis1">
    <w:name w:val="heading 1"/>
    <w:basedOn w:val="Normln"/>
    <w:next w:val="Normln"/>
    <w:link w:val="Nadpis1Char"/>
    <w:uiPriority w:val="9"/>
    <w:qFormat/>
    <w:rsid w:val="001118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18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8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18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18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8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18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1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1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175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7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5F9"/>
    <w:rPr>
      <w:rFonts w:ascii="Calibri" w:eastAsia="Times New Roman" w:hAnsi="Calibri" w:cs="Times New Roman"/>
      <w:color w:val="5A5A5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5F9"/>
    <w:rPr>
      <w:rFonts w:ascii="Tahoma" w:eastAsia="Times New Roman" w:hAnsi="Tahoma" w:cs="Tahoma"/>
      <w:color w:val="5A5A5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8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118F3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18F3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8F3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18F3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18F3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18F3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18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18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18F3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18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118F3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1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1118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118F3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1118F3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1118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118F3"/>
  </w:style>
  <w:style w:type="paragraph" w:styleId="Citt">
    <w:name w:val="Quote"/>
    <w:basedOn w:val="Normln"/>
    <w:next w:val="Normln"/>
    <w:link w:val="CittChar"/>
    <w:uiPriority w:val="29"/>
    <w:qFormat/>
    <w:rsid w:val="001118F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118F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18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18F3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1118F3"/>
    <w:rPr>
      <w:i/>
      <w:iCs/>
    </w:rPr>
  </w:style>
  <w:style w:type="character" w:styleId="Zdraznnintenzivn">
    <w:name w:val="Intense Emphasis"/>
    <w:uiPriority w:val="21"/>
    <w:qFormat/>
    <w:rsid w:val="001118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118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1118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1118F3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18F3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9D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qare-h-left">
    <w:name w:val="sqare-h-left"/>
    <w:basedOn w:val="Standardnpsmoodstavce"/>
    <w:rsid w:val="009D7FAA"/>
  </w:style>
  <w:style w:type="character" w:customStyle="1" w:styleId="Datum1">
    <w:name w:val="Datum1"/>
    <w:basedOn w:val="Standardnpsmoodstavce"/>
    <w:rsid w:val="009D7FAA"/>
  </w:style>
  <w:style w:type="character" w:styleId="Odkaznakoment">
    <w:name w:val="annotation reference"/>
    <w:basedOn w:val="Standardnpsmoodstavce"/>
    <w:uiPriority w:val="99"/>
    <w:semiHidden/>
    <w:unhideWhenUsed/>
    <w:rsid w:val="00881A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A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A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A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AB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002A9"/>
    <w:rPr>
      <w:color w:val="605E5C"/>
      <w:shd w:val="clear" w:color="auto" w:fill="E1DFDD"/>
    </w:rPr>
  </w:style>
  <w:style w:type="paragraph" w:customStyle="1" w:styleId="Default">
    <w:name w:val="Default"/>
    <w:rsid w:val="00831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r/" TargetMode="External"/><Relationship Id="rId1" Type="http://schemas.openxmlformats.org/officeDocument/2006/relationships/hyperlink" Target="mailto:info@ok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A6C1-14E6-4E9D-B1A9-BAA13B54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vořáková</dc:creator>
  <cp:lastModifiedBy>Barbora Dvořáková</cp:lastModifiedBy>
  <cp:revision>22</cp:revision>
  <cp:lastPrinted>2022-12-02T07:18:00Z</cp:lastPrinted>
  <dcterms:created xsi:type="dcterms:W3CDTF">2022-09-26T12:47:00Z</dcterms:created>
  <dcterms:modified xsi:type="dcterms:W3CDTF">2023-01-31T14:57:00Z</dcterms:modified>
</cp:coreProperties>
</file>